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92C83" w:rsidRDefault="0078648C" w:rsidP="00517F82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4F21BD">
        <w:rPr>
          <w:rFonts w:ascii="Times New Roman" w:hAnsi="Times New Roman"/>
          <w:bCs w:val="0"/>
          <w:sz w:val="28"/>
          <w:szCs w:val="28"/>
        </w:rPr>
        <w:t>1</w:t>
      </w:r>
      <w:r w:rsidR="003B04A8">
        <w:rPr>
          <w:rFonts w:ascii="Times New Roman" w:hAnsi="Times New Roman"/>
          <w:bCs w:val="0"/>
          <w:sz w:val="28"/>
          <w:szCs w:val="28"/>
        </w:rPr>
        <w:t>6</w:t>
      </w:r>
      <w:r w:rsidR="003E052B">
        <w:rPr>
          <w:rFonts w:ascii="Times New Roman" w:hAnsi="Times New Roman"/>
          <w:bCs w:val="0"/>
          <w:sz w:val="28"/>
          <w:szCs w:val="28"/>
        </w:rPr>
        <w:t xml:space="preserve"> марта</w:t>
      </w:r>
      <w:r w:rsidR="00E63CA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A25ECD">
        <w:rPr>
          <w:rFonts w:ascii="Times New Roman" w:hAnsi="Times New Roman"/>
          <w:bCs w:val="0"/>
          <w:sz w:val="28"/>
          <w:szCs w:val="28"/>
        </w:rPr>
        <w:t>5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7C1AE7" w:rsidRPr="001A1BB2" w:rsidRDefault="007C1AE7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0"/>
        <w:gridCol w:w="1985"/>
        <w:gridCol w:w="1843"/>
      </w:tblGrid>
      <w:tr w:rsidR="00E044D5" w:rsidRPr="00E67423" w:rsidTr="00CE2AFE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E044D5" w:rsidRPr="00CE2AFE" w:rsidRDefault="00CE2AFE" w:rsidP="00AA1DBB">
            <w:pPr>
              <w:pStyle w:val="a5"/>
              <w:rPr>
                <w:rFonts w:ascii="Tahoma" w:eastAsia="Arial Unicode MS" w:hAnsi="Tahoma" w:cs="Tahoma"/>
                <w:bCs/>
                <w:color w:val="000000"/>
              </w:rPr>
            </w:pPr>
            <w:r w:rsidRPr="00CE2AFE">
              <w:rPr>
                <w:rFonts w:ascii="Tahoma" w:eastAsia="Arial Unicode MS" w:hAnsi="Tahoma" w:cs="Tahoma"/>
                <w:b/>
                <w:bCs/>
                <w:color w:val="000000"/>
              </w:rPr>
              <w:t>16 марта, понедельник</w:t>
            </w:r>
          </w:p>
        </w:tc>
      </w:tr>
      <w:tr w:rsidR="00A03A47" w:rsidRPr="00E67423" w:rsidTr="004132F9">
        <w:trPr>
          <w:trHeight w:val="412"/>
        </w:trPr>
        <w:tc>
          <w:tcPr>
            <w:tcW w:w="1276" w:type="dxa"/>
            <w:vAlign w:val="center"/>
          </w:tcPr>
          <w:p w:rsidR="00A03A47" w:rsidRPr="00A03A47" w:rsidRDefault="00A03A47" w:rsidP="00E545E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3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A03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03A47" w:rsidRPr="00A03A47" w:rsidRDefault="00A03A47" w:rsidP="00E545E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3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Совета по </w:t>
            </w:r>
            <w:proofErr w:type="gramStart"/>
            <w:r w:rsidRPr="00A03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нтролю за</w:t>
            </w:r>
            <w:proofErr w:type="gramEnd"/>
            <w:r w:rsidRPr="00A03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итуацией в сфере оборота алкогольной и спиртосодержащей продукции в Республике Татарстан.</w:t>
            </w:r>
            <w:r w:rsidRPr="00A03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3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зидент </w:t>
            </w:r>
            <w:r w:rsidRPr="00A03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3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 w:rsidRPr="00A03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3A4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03A4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A03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03A47" w:rsidRPr="00A03A47" w:rsidRDefault="00A03A47" w:rsidP="00E545E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03A47" w:rsidRPr="00A03A47" w:rsidRDefault="00A03A47" w:rsidP="00E545E1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A03A47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заседаний </w:t>
            </w:r>
            <w:r w:rsidRPr="00A03A47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A03A47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A03A47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9 этаж)</w:t>
            </w:r>
          </w:p>
        </w:tc>
      </w:tr>
      <w:tr w:rsidR="00A03A47" w:rsidRPr="00E67423" w:rsidTr="004132F9">
        <w:trPr>
          <w:trHeight w:val="412"/>
        </w:trPr>
        <w:tc>
          <w:tcPr>
            <w:tcW w:w="1276" w:type="dxa"/>
            <w:vAlign w:val="center"/>
          </w:tcPr>
          <w:p w:rsidR="00A03A47" w:rsidRPr="00A03A47" w:rsidRDefault="00A03A47" w:rsidP="00E545E1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A03A47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(время уточняется)</w:t>
            </w:r>
            <w:r w:rsidRPr="00A03A47">
              <w:rPr>
                <w:rFonts w:ascii="Tahoma" w:hAnsi="Tahoma" w:cs="Tahoma"/>
                <w:bCs/>
                <w:color w:val="333333"/>
                <w:sz w:val="18"/>
                <w:szCs w:val="18"/>
              </w:rPr>
              <w:br/>
            </w:r>
          </w:p>
        </w:tc>
        <w:tc>
          <w:tcPr>
            <w:tcW w:w="5670" w:type="dxa"/>
            <w:vAlign w:val="center"/>
          </w:tcPr>
          <w:p w:rsidR="00A03A47" w:rsidRPr="00A03A47" w:rsidRDefault="00A03A47" w:rsidP="00E545E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3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бытие в Республику Татарстан Председателя</w:t>
            </w:r>
            <w:r w:rsidRPr="00A03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3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ледственного комитета Российской Федерации</w:t>
            </w:r>
            <w:r w:rsidRPr="00A03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3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Александра Ивановича </w:t>
            </w:r>
            <w:proofErr w:type="spellStart"/>
            <w:r w:rsidRPr="00A03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астрыкина</w:t>
            </w:r>
            <w:proofErr w:type="spellEnd"/>
            <w:r w:rsidRPr="00A03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r w:rsidRPr="00A03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3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ет Президент Республики Татарстан</w:t>
            </w:r>
            <w:r w:rsidRPr="00A03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3A4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03A4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A03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03A47" w:rsidRPr="00A03A47" w:rsidRDefault="00A03A47" w:rsidP="00E545E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03A47" w:rsidRPr="00A03A47" w:rsidRDefault="00A03A47" w:rsidP="00E545E1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A03A47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Международный</w:t>
            </w:r>
            <w:r w:rsidRPr="00A03A47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аэропорт «Казань»</w:t>
            </w:r>
          </w:p>
        </w:tc>
      </w:tr>
      <w:tr w:rsidR="00A03A47" w:rsidRPr="00E67423" w:rsidTr="004132F9">
        <w:trPr>
          <w:trHeight w:val="412"/>
        </w:trPr>
        <w:tc>
          <w:tcPr>
            <w:tcW w:w="1276" w:type="dxa"/>
            <w:vAlign w:val="center"/>
          </w:tcPr>
          <w:p w:rsidR="00A03A47" w:rsidRPr="00A03A47" w:rsidRDefault="00A03A47" w:rsidP="00E545E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A03A47" w:rsidRPr="00A03A47" w:rsidRDefault="00A03A47" w:rsidP="00E545E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3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та Президента Республики Татарстан</w:t>
            </w:r>
            <w:r w:rsidRPr="00A03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3A4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03A4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A03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3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г. Москве</w:t>
            </w:r>
          </w:p>
        </w:tc>
        <w:tc>
          <w:tcPr>
            <w:tcW w:w="1985" w:type="dxa"/>
          </w:tcPr>
          <w:p w:rsidR="00A03A47" w:rsidRPr="00A03A47" w:rsidRDefault="00A03A47" w:rsidP="00E545E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03A47" w:rsidRPr="00A03A47" w:rsidRDefault="00A03A47" w:rsidP="00E545E1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A03A47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. Москва</w:t>
            </w:r>
          </w:p>
        </w:tc>
      </w:tr>
      <w:tr w:rsidR="00A03A47" w:rsidRPr="00E67423" w:rsidTr="004132F9">
        <w:trPr>
          <w:trHeight w:val="412"/>
        </w:trPr>
        <w:tc>
          <w:tcPr>
            <w:tcW w:w="1276" w:type="dxa"/>
            <w:vAlign w:val="center"/>
          </w:tcPr>
          <w:p w:rsidR="00A03A47" w:rsidRPr="00A03A47" w:rsidRDefault="00A03A47" w:rsidP="00E545E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A03A47" w:rsidRPr="00A03A47" w:rsidRDefault="00A03A47" w:rsidP="00E545E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3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та Премьер-министра Республики Татарстан </w:t>
            </w:r>
            <w:r w:rsidRPr="00A03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03A4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A03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A03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3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 программе </w:t>
            </w:r>
            <w:proofErr w:type="gramStart"/>
            <w:r w:rsidRPr="00A03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дседателя Следственного комитета Российской Федерации</w:t>
            </w:r>
            <w:r w:rsidRPr="00A03A4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3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лександра Ивановича</w:t>
            </w:r>
            <w:proofErr w:type="gramEnd"/>
            <w:r w:rsidRPr="00A03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03A4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астрыкина</w:t>
            </w:r>
            <w:proofErr w:type="spellEnd"/>
          </w:p>
        </w:tc>
        <w:tc>
          <w:tcPr>
            <w:tcW w:w="1985" w:type="dxa"/>
          </w:tcPr>
          <w:p w:rsidR="00A03A47" w:rsidRPr="00A03A47" w:rsidRDefault="00A03A47" w:rsidP="00E545E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03A47" w:rsidRPr="00A03A47" w:rsidRDefault="00A03A47" w:rsidP="00E545E1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6E74EC" w:rsidRPr="00E67423" w:rsidTr="004132F9">
        <w:trPr>
          <w:trHeight w:val="412"/>
        </w:trPr>
        <w:tc>
          <w:tcPr>
            <w:tcW w:w="1276" w:type="dxa"/>
            <w:vAlign w:val="center"/>
          </w:tcPr>
          <w:p w:rsidR="006E74EC" w:rsidRPr="00CE2AFE" w:rsidRDefault="006E74EC" w:rsidP="00CE2AFE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5670" w:type="dxa"/>
            <w:vAlign w:val="center"/>
          </w:tcPr>
          <w:p w:rsidR="006E74EC" w:rsidRPr="00CE2AFE" w:rsidRDefault="006E74EC" w:rsidP="001770EF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1770EF">
              <w:rPr>
                <w:rFonts w:ascii="Tahoma" w:hAnsi="Tahoma" w:cs="Tahoma"/>
                <w:bCs/>
                <w:sz w:val="20"/>
                <w:szCs w:val="20"/>
              </w:rPr>
              <w:t xml:space="preserve">Семинар </w:t>
            </w:r>
            <w:r w:rsidR="001770EF" w:rsidRPr="001770EF">
              <w:rPr>
                <w:rFonts w:ascii="Tahoma" w:hAnsi="Tahoma" w:cs="Tahoma"/>
                <w:bCs/>
                <w:sz w:val="20"/>
                <w:szCs w:val="20"/>
              </w:rPr>
              <w:t>по</w:t>
            </w:r>
            <w:r w:rsidRPr="001770EF">
              <w:rPr>
                <w:rFonts w:ascii="Tahoma" w:hAnsi="Tahoma" w:cs="Tahoma"/>
                <w:bCs/>
                <w:sz w:val="20"/>
                <w:szCs w:val="20"/>
              </w:rPr>
              <w:t xml:space="preserve"> работ</w:t>
            </w:r>
            <w:r w:rsidR="001770EF" w:rsidRPr="001770EF">
              <w:rPr>
                <w:rFonts w:ascii="Tahoma" w:hAnsi="Tahoma" w:cs="Tahoma"/>
                <w:bCs/>
                <w:sz w:val="20"/>
                <w:szCs w:val="20"/>
              </w:rPr>
              <w:t>е</w:t>
            </w:r>
            <w:r w:rsidRPr="001770EF">
              <w:rPr>
                <w:rFonts w:ascii="Tahoma" w:hAnsi="Tahoma" w:cs="Tahoma"/>
                <w:bCs/>
                <w:sz w:val="20"/>
                <w:szCs w:val="20"/>
              </w:rPr>
              <w:t xml:space="preserve"> с обращениями граждан </w:t>
            </w:r>
            <w:r w:rsidRPr="006E74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в электронном документообороте, </w:t>
            </w:r>
            <w:proofErr w:type="gramStart"/>
            <w:r w:rsidRPr="006E74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поступающим</w:t>
            </w:r>
            <w:proofErr w:type="gramEnd"/>
            <w:r w:rsidRPr="006E74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через Интернет-приемные официальных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сайтов министерств и ведомств</w:t>
            </w:r>
          </w:p>
        </w:tc>
        <w:tc>
          <w:tcPr>
            <w:tcW w:w="1985" w:type="dxa"/>
          </w:tcPr>
          <w:p w:rsidR="006E74EC" w:rsidRDefault="006E74EC" w:rsidP="00B4252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Румянцева Г.Н.</w:t>
            </w:r>
          </w:p>
          <w:p w:rsidR="006E74EC" w:rsidRDefault="006E74EC" w:rsidP="00B4252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Аскарова Т.З.</w:t>
            </w:r>
          </w:p>
          <w:p w:rsidR="003B04A8" w:rsidRPr="00CE2AFE" w:rsidRDefault="003B04A8" w:rsidP="00B4252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B04A8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6E74EC" w:rsidRDefault="006E74EC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З</w:t>
            </w:r>
            <w:r w:rsidRPr="006E74E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дани</w:t>
            </w: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е</w:t>
            </w:r>
            <w:r w:rsidRPr="006E74E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Присутственных мест </w:t>
            </w:r>
          </w:p>
          <w:p w:rsidR="00FA4B0E" w:rsidRDefault="006E74EC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6E74E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ремл</w:t>
            </w:r>
            <w:r w:rsidR="00FA4B0E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ь</w:t>
            </w:r>
            <w:r w:rsidRPr="006E74E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</w:t>
            </w:r>
          </w:p>
          <w:p w:rsidR="006E74EC" w:rsidRDefault="006E74EC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6E74E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1 подъезд,</w:t>
            </w:r>
          </w:p>
          <w:p w:rsidR="006E74EC" w:rsidRDefault="006E74EC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6E74E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2 этаж,</w:t>
            </w:r>
          </w:p>
          <w:p w:rsidR="006E74EC" w:rsidRPr="00CE2AFE" w:rsidRDefault="006E74EC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6E74E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4E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аб</w:t>
            </w:r>
            <w:proofErr w:type="spellEnd"/>
            <w:r w:rsidRPr="006E74E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. 208</w:t>
            </w:r>
          </w:p>
        </w:tc>
      </w:tr>
      <w:tr w:rsidR="003B04A8" w:rsidRPr="00E67423" w:rsidTr="004132F9">
        <w:trPr>
          <w:trHeight w:val="412"/>
        </w:trPr>
        <w:tc>
          <w:tcPr>
            <w:tcW w:w="1276" w:type="dxa"/>
            <w:vAlign w:val="center"/>
          </w:tcPr>
          <w:p w:rsidR="003B04A8" w:rsidRDefault="003B04A8" w:rsidP="00CE2AFE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30</w:t>
            </w:r>
          </w:p>
        </w:tc>
        <w:tc>
          <w:tcPr>
            <w:tcW w:w="5670" w:type="dxa"/>
            <w:vAlign w:val="center"/>
          </w:tcPr>
          <w:p w:rsidR="003B04A8" w:rsidRPr="003B04A8" w:rsidRDefault="003B04A8" w:rsidP="003B04A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С</w:t>
            </w:r>
            <w:r w:rsidRPr="003B04A8">
              <w:rPr>
                <w:rFonts w:ascii="Tahoma" w:hAnsi="Tahoma" w:cs="Tahoma"/>
                <w:bCs/>
                <w:sz w:val="20"/>
                <w:szCs w:val="20"/>
              </w:rPr>
              <w:t>овещани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е</w:t>
            </w:r>
            <w:r w:rsidRPr="003B04A8">
              <w:rPr>
                <w:rFonts w:ascii="Tahoma" w:hAnsi="Tahoma" w:cs="Tahoma"/>
                <w:bCs/>
                <w:sz w:val="20"/>
                <w:szCs w:val="20"/>
              </w:rPr>
              <w:t xml:space="preserve"> по вопросу консолидации активов </w:t>
            </w:r>
            <w:proofErr w:type="spellStart"/>
            <w:r w:rsidRPr="003B04A8">
              <w:rPr>
                <w:rFonts w:ascii="Tahoma" w:hAnsi="Tahoma" w:cs="Tahoma"/>
                <w:bCs/>
                <w:sz w:val="20"/>
                <w:szCs w:val="20"/>
              </w:rPr>
              <w:t>теплосетевы</w:t>
            </w:r>
            <w:r w:rsidR="00BA17E5">
              <w:rPr>
                <w:rFonts w:ascii="Tahoma" w:hAnsi="Tahoma" w:cs="Tahoma"/>
                <w:bCs/>
                <w:sz w:val="20"/>
                <w:szCs w:val="20"/>
              </w:rPr>
              <w:t>х</w:t>
            </w:r>
            <w:proofErr w:type="spellEnd"/>
            <w:r w:rsidR="00BA17E5">
              <w:rPr>
                <w:rFonts w:ascii="Tahoma" w:hAnsi="Tahoma" w:cs="Tahoma"/>
                <w:bCs/>
                <w:sz w:val="20"/>
                <w:szCs w:val="20"/>
              </w:rPr>
              <w:t xml:space="preserve"> компаний Республики Татарстан</w:t>
            </w:r>
          </w:p>
          <w:p w:rsidR="003B04A8" w:rsidRPr="001770EF" w:rsidRDefault="003B04A8" w:rsidP="003B04A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3B04A8" w:rsidRPr="003B04A8" w:rsidRDefault="003B04A8" w:rsidP="003B04A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3B04A8" w:rsidRDefault="003B04A8" w:rsidP="003B04A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B04A8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3B04A8" w:rsidRDefault="003B04A8" w:rsidP="003B04A8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Минпромторг</w:t>
            </w:r>
            <w:proofErr w:type="spellEnd"/>
          </w:p>
          <w:p w:rsidR="003B04A8" w:rsidRDefault="003B04A8" w:rsidP="003B04A8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зал з</w:t>
            </w:r>
            <w:r w:rsidR="007F74B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седаний</w:t>
            </w:r>
          </w:p>
          <w:p w:rsidR="003B04A8" w:rsidRDefault="003B04A8" w:rsidP="003B04A8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1 этаж</w:t>
            </w:r>
          </w:p>
          <w:p w:rsidR="003B04A8" w:rsidRDefault="003B04A8" w:rsidP="003B04A8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B04A8" w:rsidRPr="00E67423" w:rsidTr="004132F9">
        <w:trPr>
          <w:trHeight w:val="412"/>
        </w:trPr>
        <w:tc>
          <w:tcPr>
            <w:tcW w:w="1276" w:type="dxa"/>
            <w:vAlign w:val="center"/>
          </w:tcPr>
          <w:p w:rsidR="003B04A8" w:rsidRDefault="003B04A8" w:rsidP="00CE2AFE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670" w:type="dxa"/>
            <w:vAlign w:val="center"/>
          </w:tcPr>
          <w:p w:rsidR="003B04A8" w:rsidRPr="00BA17E5" w:rsidRDefault="003B04A8" w:rsidP="003B04A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A17E5">
              <w:rPr>
                <w:rFonts w:ascii="Tahoma" w:hAnsi="Tahoma" w:cs="Tahoma"/>
                <w:bCs/>
                <w:sz w:val="20"/>
                <w:szCs w:val="20"/>
              </w:rPr>
              <w:t>Совещание по вопросу определения стоимости работ по межеванию</w:t>
            </w:r>
            <w:r w:rsidR="00BA17E5" w:rsidRPr="00BA17E5">
              <w:rPr>
                <w:rFonts w:ascii="Tahoma" w:hAnsi="Tahoma" w:cs="Tahoma"/>
                <w:bCs/>
                <w:sz w:val="20"/>
                <w:szCs w:val="20"/>
              </w:rPr>
              <w:t xml:space="preserve"> и постановке на учет земельных участков для предоставления многодетным семьям</w:t>
            </w:r>
          </w:p>
        </w:tc>
        <w:tc>
          <w:tcPr>
            <w:tcW w:w="1985" w:type="dxa"/>
          </w:tcPr>
          <w:p w:rsidR="00BA17E5" w:rsidRPr="00BA17E5" w:rsidRDefault="00BA17E5" w:rsidP="00BA17E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3B04A8" w:rsidRDefault="00BA17E5" w:rsidP="00BA17E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A17E5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3B04A8" w:rsidRDefault="00BA17E5" w:rsidP="003B04A8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Минфин РТ</w:t>
            </w:r>
          </w:p>
          <w:p w:rsidR="00BA17E5" w:rsidRDefault="00BA17E5" w:rsidP="00BA17E5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аб.308</w:t>
            </w:r>
          </w:p>
        </w:tc>
      </w:tr>
      <w:tr w:rsidR="005A68DA" w:rsidRPr="00E67423" w:rsidTr="004132F9">
        <w:trPr>
          <w:trHeight w:val="412"/>
        </w:trPr>
        <w:tc>
          <w:tcPr>
            <w:tcW w:w="1276" w:type="dxa"/>
            <w:vAlign w:val="center"/>
          </w:tcPr>
          <w:p w:rsidR="005A68DA" w:rsidRDefault="005A68DA" w:rsidP="00CE2AFE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</w:p>
        </w:tc>
        <w:tc>
          <w:tcPr>
            <w:tcW w:w="5670" w:type="dxa"/>
            <w:vAlign w:val="center"/>
          </w:tcPr>
          <w:p w:rsidR="005A68DA" w:rsidRPr="00BA17E5" w:rsidRDefault="005A68DA" w:rsidP="005A68D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С</w:t>
            </w:r>
            <w:r w:rsidRPr="005A68DA">
              <w:rPr>
                <w:rFonts w:ascii="Tahoma" w:hAnsi="Tahoma" w:cs="Tahoma"/>
                <w:bCs/>
                <w:sz w:val="20"/>
                <w:szCs w:val="20"/>
              </w:rPr>
              <w:t>овещани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е</w:t>
            </w:r>
            <w:r w:rsidRPr="005A68DA">
              <w:rPr>
                <w:rFonts w:ascii="Tahoma" w:hAnsi="Tahoma" w:cs="Tahoma"/>
                <w:bCs/>
                <w:sz w:val="20"/>
                <w:szCs w:val="20"/>
              </w:rPr>
              <w:t xml:space="preserve"> по вопросу возврата в муниципальную собственность земельных участков зарегистрированных в собственность физических лиц на основании подложных документов. </w:t>
            </w:r>
          </w:p>
        </w:tc>
        <w:tc>
          <w:tcPr>
            <w:tcW w:w="1985" w:type="dxa"/>
          </w:tcPr>
          <w:p w:rsidR="005A68DA" w:rsidRPr="005A68DA" w:rsidRDefault="005A68DA" w:rsidP="005A68D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индубаева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Г.Э.</w:t>
            </w:r>
          </w:p>
          <w:p w:rsidR="005A68DA" w:rsidRDefault="005A68DA" w:rsidP="005A68D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A68DA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5A68DA" w:rsidRDefault="005A68DA" w:rsidP="005A68DA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5A68DA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АП РТ, Губернаторский дворец,</w:t>
            </w:r>
          </w:p>
          <w:p w:rsidR="005A68DA" w:rsidRPr="005A68DA" w:rsidRDefault="005A68DA" w:rsidP="005A68DA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5A68DA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каб.112</w:t>
            </w:r>
          </w:p>
          <w:p w:rsidR="005A68DA" w:rsidRDefault="005A68DA" w:rsidP="005A68DA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FA4B0E" w:rsidRPr="00E67423" w:rsidTr="00FA4B0E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FA4B0E" w:rsidRPr="00FA4B0E" w:rsidRDefault="006A648F" w:rsidP="00FA4B0E">
            <w:pPr>
              <w:pStyle w:val="a5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17 марта, вторник</w:t>
            </w:r>
          </w:p>
        </w:tc>
      </w:tr>
      <w:tr w:rsidR="00E45744" w:rsidRPr="00E67423" w:rsidTr="004132F9">
        <w:trPr>
          <w:trHeight w:val="412"/>
        </w:trPr>
        <w:tc>
          <w:tcPr>
            <w:tcW w:w="1276" w:type="dxa"/>
            <w:vAlign w:val="center"/>
          </w:tcPr>
          <w:p w:rsidR="00E45744" w:rsidRPr="00E45744" w:rsidRDefault="00E45744" w:rsidP="00E457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457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E457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E45744" w:rsidRPr="00E45744" w:rsidRDefault="00E457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457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бочая поездка Президента Республики Татарстан</w:t>
            </w:r>
            <w:r w:rsidRPr="00E457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4574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4574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E457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457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E457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Лениногорский</w:t>
            </w:r>
            <w:proofErr w:type="spellEnd"/>
            <w:r w:rsidRPr="00E457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985" w:type="dxa"/>
          </w:tcPr>
          <w:p w:rsidR="00E45744" w:rsidRPr="00E45744" w:rsidRDefault="00E45744" w:rsidP="00FA4B0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45744" w:rsidRPr="00E45744" w:rsidRDefault="00E45744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 w:rsidRPr="00E4574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Лениногорский</w:t>
            </w:r>
            <w:proofErr w:type="spellEnd"/>
            <w:r w:rsidRPr="00E4574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</w:t>
            </w:r>
            <w:r w:rsidRPr="00E4574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 xml:space="preserve">муниципальный </w:t>
            </w:r>
            <w:r w:rsidRPr="00E4574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район</w:t>
            </w:r>
          </w:p>
        </w:tc>
      </w:tr>
      <w:tr w:rsidR="00E45744" w:rsidRPr="00E67423" w:rsidTr="004132F9">
        <w:trPr>
          <w:trHeight w:val="412"/>
        </w:trPr>
        <w:tc>
          <w:tcPr>
            <w:tcW w:w="1276" w:type="dxa"/>
            <w:vAlign w:val="center"/>
          </w:tcPr>
          <w:p w:rsidR="00E45744" w:rsidRPr="00E45744" w:rsidRDefault="00E45744" w:rsidP="00E457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457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E457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E45744" w:rsidRPr="00E45744" w:rsidRDefault="00E457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457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подготовки к инспекционному визиту членов Совета директоров </w:t>
            </w:r>
            <w:proofErr w:type="spellStart"/>
            <w:r w:rsidRPr="00E457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WorldSkills</w:t>
            </w:r>
            <w:proofErr w:type="spellEnd"/>
            <w:r w:rsidRPr="00E457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457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International</w:t>
            </w:r>
            <w:proofErr w:type="spellEnd"/>
            <w:r w:rsidRPr="00E457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24 – 26 марта 2015 года. Проводит Премьер-министр Республики Татарстан </w:t>
            </w:r>
            <w:r w:rsidRPr="00E457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E4574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E457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45744" w:rsidRPr="00E45744" w:rsidRDefault="00E45744" w:rsidP="00FA4B0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45744" w:rsidRPr="00E45744" w:rsidRDefault="00E45744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E4574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заседаний </w:t>
            </w:r>
            <w:r w:rsidRPr="00E4574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E4574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E4574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9 этаж)</w:t>
            </w:r>
          </w:p>
        </w:tc>
      </w:tr>
      <w:tr w:rsidR="00E45744" w:rsidRPr="00E67423" w:rsidTr="004132F9">
        <w:trPr>
          <w:trHeight w:val="412"/>
        </w:trPr>
        <w:tc>
          <w:tcPr>
            <w:tcW w:w="1276" w:type="dxa"/>
            <w:vAlign w:val="center"/>
          </w:tcPr>
          <w:p w:rsidR="00E45744" w:rsidRPr="00E45744" w:rsidRDefault="00E45744" w:rsidP="00E457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457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E457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E45744" w:rsidRPr="00E45744" w:rsidRDefault="00E4574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457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 ОАО «</w:t>
            </w:r>
            <w:proofErr w:type="spellStart"/>
            <w:r w:rsidRPr="00E457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спиртпром</w:t>
            </w:r>
            <w:proofErr w:type="spellEnd"/>
            <w:r w:rsidRPr="00E457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. Проводит Премьер-министр Республики Татарстан </w:t>
            </w:r>
            <w:r w:rsidRPr="00E4574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E4574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E4574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45744" w:rsidRPr="00E45744" w:rsidRDefault="00E45744" w:rsidP="00FA4B0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45744" w:rsidRPr="00E45744" w:rsidRDefault="00E45744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E4574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зал переговоров</w:t>
            </w:r>
            <w:r w:rsidRPr="00E4574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E4574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E4574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9 этаж)</w:t>
            </w:r>
          </w:p>
        </w:tc>
      </w:tr>
      <w:tr w:rsidR="006A648F" w:rsidRPr="00E67423" w:rsidTr="006A648F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6A648F" w:rsidRPr="006A648F" w:rsidRDefault="006A648F" w:rsidP="006A648F">
            <w:pPr>
              <w:pStyle w:val="a5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 w:rsidRPr="006A648F">
              <w:rPr>
                <w:rFonts w:ascii="Tahoma" w:eastAsia="Arial Unicode MS" w:hAnsi="Tahoma" w:cs="Tahoma"/>
                <w:b/>
                <w:bCs/>
                <w:color w:val="000000"/>
              </w:rPr>
              <w:t>18 марта, среда</w:t>
            </w:r>
          </w:p>
        </w:tc>
      </w:tr>
      <w:tr w:rsidR="006A648F" w:rsidRPr="00E67423" w:rsidTr="004132F9">
        <w:trPr>
          <w:trHeight w:val="412"/>
        </w:trPr>
        <w:tc>
          <w:tcPr>
            <w:tcW w:w="1276" w:type="dxa"/>
            <w:vAlign w:val="center"/>
          </w:tcPr>
          <w:p w:rsidR="006A648F" w:rsidRPr="006A648F" w:rsidRDefault="006A648F" w:rsidP="006A648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A64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6A64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A648F" w:rsidRPr="006A648F" w:rsidRDefault="006A648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A64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6A64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A648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6A648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6A64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A64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Чрезвычайным и Полномочным Послом Королевства Нидерландов в Российской Федерации</w:t>
            </w:r>
            <w:r w:rsidRPr="006A64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6A64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ном</w:t>
            </w:r>
            <w:proofErr w:type="spellEnd"/>
            <w:r w:rsidRPr="006A64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ан </w:t>
            </w:r>
            <w:proofErr w:type="spellStart"/>
            <w:r w:rsidRPr="006A64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артелом</w:t>
            </w:r>
            <w:proofErr w:type="spellEnd"/>
          </w:p>
        </w:tc>
        <w:tc>
          <w:tcPr>
            <w:tcW w:w="1985" w:type="dxa"/>
          </w:tcPr>
          <w:p w:rsidR="006A648F" w:rsidRPr="006A648F" w:rsidRDefault="006A648F" w:rsidP="00FA4B0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A648F" w:rsidRPr="006A648F" w:rsidRDefault="006A648F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6A648F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переговоров </w:t>
            </w:r>
            <w:r w:rsidRPr="006A648F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6A648F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6A648F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9 этаж)</w:t>
            </w:r>
          </w:p>
        </w:tc>
      </w:tr>
      <w:tr w:rsidR="006A648F" w:rsidRPr="00E67423" w:rsidTr="004132F9">
        <w:trPr>
          <w:trHeight w:val="412"/>
        </w:trPr>
        <w:tc>
          <w:tcPr>
            <w:tcW w:w="1276" w:type="dxa"/>
            <w:vAlign w:val="center"/>
          </w:tcPr>
          <w:p w:rsidR="006A648F" w:rsidRPr="006A648F" w:rsidRDefault="006A648F" w:rsidP="006A648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A64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0:00</w:t>
            </w:r>
            <w:r w:rsidRPr="006A64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A648F" w:rsidRPr="006A648F" w:rsidRDefault="006A648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A64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6A64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A648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6A648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6A64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A64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редседателем ДОСААФ России</w:t>
            </w:r>
            <w:r w:rsidRPr="006A64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A64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лександром Петровичем Колмаковым</w:t>
            </w:r>
          </w:p>
        </w:tc>
        <w:tc>
          <w:tcPr>
            <w:tcW w:w="1985" w:type="dxa"/>
          </w:tcPr>
          <w:p w:rsidR="006A648F" w:rsidRPr="006A648F" w:rsidRDefault="006A648F" w:rsidP="00FA4B0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A648F" w:rsidRPr="006A648F" w:rsidRDefault="006A648F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gramStart"/>
            <w:r w:rsidRPr="006A648F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6A648F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</w:t>
            </w:r>
          </w:p>
        </w:tc>
      </w:tr>
      <w:tr w:rsidR="006A648F" w:rsidRPr="00E67423" w:rsidTr="004132F9">
        <w:trPr>
          <w:trHeight w:val="412"/>
        </w:trPr>
        <w:tc>
          <w:tcPr>
            <w:tcW w:w="1276" w:type="dxa"/>
            <w:vAlign w:val="center"/>
          </w:tcPr>
          <w:p w:rsidR="006A648F" w:rsidRPr="006A648F" w:rsidRDefault="006A648F" w:rsidP="006A648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A64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6A64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A648F" w:rsidRPr="006A648F" w:rsidRDefault="006A648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A64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исполнения поручений Президента Республики Татарстан по итогам заседания Экономического совета при Кабинете Министров Республики Татарстан. Проводит Премьер-министр Республики Татарстан </w:t>
            </w:r>
            <w:r w:rsidRPr="006A64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6A648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6A64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A648F" w:rsidRPr="006A648F" w:rsidRDefault="006A648F" w:rsidP="00FA4B0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A648F" w:rsidRPr="006A648F" w:rsidRDefault="006A648F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6A648F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заседаний </w:t>
            </w:r>
            <w:r w:rsidRPr="006A648F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6A648F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6A648F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9 этаж)</w:t>
            </w:r>
          </w:p>
        </w:tc>
      </w:tr>
      <w:tr w:rsidR="006A648F" w:rsidRPr="00E67423" w:rsidTr="006A648F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6A648F" w:rsidRPr="006A648F" w:rsidRDefault="006A648F" w:rsidP="006A648F">
            <w:pPr>
              <w:pStyle w:val="a5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 w:rsidRPr="006A648F">
              <w:rPr>
                <w:rFonts w:ascii="Tahoma" w:eastAsia="Arial Unicode MS" w:hAnsi="Tahoma" w:cs="Tahoma"/>
                <w:b/>
                <w:bCs/>
                <w:color w:val="000000"/>
              </w:rPr>
              <w:t>19 марта, четверг</w:t>
            </w:r>
          </w:p>
        </w:tc>
      </w:tr>
      <w:tr w:rsidR="006A648F" w:rsidRPr="00E67423" w:rsidTr="004132F9">
        <w:trPr>
          <w:trHeight w:val="412"/>
        </w:trPr>
        <w:tc>
          <w:tcPr>
            <w:tcW w:w="1276" w:type="dxa"/>
            <w:vAlign w:val="center"/>
          </w:tcPr>
          <w:p w:rsidR="006A648F" w:rsidRPr="006A648F" w:rsidRDefault="006A648F" w:rsidP="006A648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A64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6A64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A648F" w:rsidRPr="006A648F" w:rsidRDefault="006A648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A64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r w:rsidRPr="006A64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6A648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6A64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6A64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A64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делегацией рейтингового агентства </w:t>
            </w:r>
            <w:proofErr w:type="spellStart"/>
            <w:r w:rsidRPr="006A64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Standard</w:t>
            </w:r>
            <w:proofErr w:type="spellEnd"/>
            <w:r w:rsidRPr="006A64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&amp; </w:t>
            </w:r>
            <w:proofErr w:type="spellStart"/>
            <w:r w:rsidRPr="006A64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Poor’s</w:t>
            </w:r>
            <w:proofErr w:type="spellEnd"/>
          </w:p>
        </w:tc>
        <w:tc>
          <w:tcPr>
            <w:tcW w:w="1985" w:type="dxa"/>
          </w:tcPr>
          <w:p w:rsidR="006A648F" w:rsidRPr="006A648F" w:rsidRDefault="006A648F" w:rsidP="00FA4B0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A648F" w:rsidRPr="006A648F" w:rsidRDefault="006A648F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6A648F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переговоров </w:t>
            </w:r>
            <w:r w:rsidRPr="006A648F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6A648F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6A648F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9 этаж)</w:t>
            </w:r>
          </w:p>
        </w:tc>
      </w:tr>
      <w:tr w:rsidR="006A648F" w:rsidRPr="00E67423" w:rsidTr="004132F9">
        <w:trPr>
          <w:trHeight w:val="412"/>
        </w:trPr>
        <w:tc>
          <w:tcPr>
            <w:tcW w:w="1276" w:type="dxa"/>
            <w:vAlign w:val="center"/>
          </w:tcPr>
          <w:p w:rsidR="006A648F" w:rsidRPr="006A648F" w:rsidRDefault="006A648F" w:rsidP="006A648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A64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6A64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A648F" w:rsidRPr="006A648F" w:rsidRDefault="006A648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A64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строительства жилья </w:t>
            </w:r>
            <w:proofErr w:type="gramStart"/>
            <w:r w:rsidRPr="006A64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</w:t>
            </w:r>
            <w:proofErr w:type="gramEnd"/>
            <w:r w:rsidRPr="006A64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Территориально-обособленного инновационного центра «</w:t>
            </w:r>
            <w:proofErr w:type="spellStart"/>
            <w:r w:rsidRPr="006A64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  <w:r w:rsidRPr="006A64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 Проводит Премьер-министр Республики Татарстан</w:t>
            </w:r>
            <w:r w:rsidRPr="006A64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A648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И.Ш. </w:t>
            </w:r>
            <w:proofErr w:type="spellStart"/>
            <w:r w:rsidRPr="006A648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Халиков</w:t>
            </w:r>
            <w:proofErr w:type="spellEnd"/>
            <w:r w:rsidRPr="006A64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</w:t>
            </w:r>
            <w:r w:rsidRPr="006A64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A64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Генеральный директор государственного унитарного предприятия "Агентство по ипотечному жилищному кредитованию" </w:t>
            </w:r>
            <w:r w:rsidRPr="006A648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A64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еменяка Александр </w:t>
            </w:r>
            <w:proofErr w:type="spellStart"/>
            <w:r w:rsidRPr="006A648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иколаеви</w:t>
            </w:r>
            <w:proofErr w:type="spellEnd"/>
          </w:p>
        </w:tc>
        <w:tc>
          <w:tcPr>
            <w:tcW w:w="1985" w:type="dxa"/>
          </w:tcPr>
          <w:p w:rsidR="006A648F" w:rsidRPr="006A648F" w:rsidRDefault="006A648F" w:rsidP="00FA4B0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A648F" w:rsidRPr="006A648F" w:rsidRDefault="006A648F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 w:rsidRPr="006A648F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Иннополис</w:t>
            </w:r>
            <w:proofErr w:type="spellEnd"/>
          </w:p>
        </w:tc>
      </w:tr>
      <w:tr w:rsidR="006A648F" w:rsidRPr="00E67423" w:rsidTr="006A648F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6A648F" w:rsidRPr="006A648F" w:rsidRDefault="006A648F" w:rsidP="006A648F">
            <w:pPr>
              <w:pStyle w:val="a5"/>
              <w:rPr>
                <w:rFonts w:ascii="Tahoma" w:eastAsia="Arial Unicode MS" w:hAnsi="Tahoma" w:cs="Tahoma"/>
                <w:bCs/>
                <w:color w:val="000000"/>
              </w:rPr>
            </w:pPr>
            <w:r w:rsidRPr="006A648F">
              <w:rPr>
                <w:rFonts w:ascii="Tahoma" w:eastAsia="Arial Unicode MS" w:hAnsi="Tahoma" w:cs="Tahoma"/>
                <w:b/>
                <w:bCs/>
                <w:color w:val="000000"/>
              </w:rPr>
              <w:t>20 марта, пятница</w:t>
            </w:r>
          </w:p>
        </w:tc>
      </w:tr>
      <w:tr w:rsidR="00AA2383" w:rsidRPr="00E67423" w:rsidTr="004132F9">
        <w:trPr>
          <w:trHeight w:val="412"/>
        </w:trPr>
        <w:tc>
          <w:tcPr>
            <w:tcW w:w="1276" w:type="dxa"/>
            <w:vAlign w:val="center"/>
          </w:tcPr>
          <w:p w:rsidR="00AA2383" w:rsidRPr="00AA2383" w:rsidRDefault="00AA2383" w:rsidP="00AA238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A238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AA238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A2383" w:rsidRPr="00AA2383" w:rsidRDefault="00AA238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A238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Шестое заседание Государственного Совета Республики Татарстан пятого созыва</w:t>
            </w:r>
          </w:p>
        </w:tc>
        <w:tc>
          <w:tcPr>
            <w:tcW w:w="1985" w:type="dxa"/>
          </w:tcPr>
          <w:p w:rsidR="00AA2383" w:rsidRPr="00AA2383" w:rsidRDefault="00AA2383" w:rsidP="00E545E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A2383" w:rsidRPr="00AA2383" w:rsidRDefault="00AA2383" w:rsidP="00E545E1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AA238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оссовет РТ</w:t>
            </w:r>
          </w:p>
        </w:tc>
      </w:tr>
      <w:tr w:rsidR="00AA2383" w:rsidRPr="00E67423" w:rsidTr="004132F9">
        <w:trPr>
          <w:trHeight w:val="412"/>
        </w:trPr>
        <w:tc>
          <w:tcPr>
            <w:tcW w:w="1276" w:type="dxa"/>
            <w:vAlign w:val="center"/>
          </w:tcPr>
          <w:p w:rsidR="00AA2383" w:rsidRDefault="00AA2383" w:rsidP="00E545E1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5670" w:type="dxa"/>
            <w:vAlign w:val="center"/>
          </w:tcPr>
          <w:p w:rsidR="00AA2383" w:rsidRPr="00FA4B0E" w:rsidRDefault="00AA2383" w:rsidP="00E545E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A4B0E">
              <w:rPr>
                <w:rFonts w:ascii="Tahoma" w:hAnsi="Tahoma" w:cs="Tahoma"/>
                <w:bCs/>
                <w:sz w:val="20"/>
                <w:szCs w:val="20"/>
              </w:rPr>
              <w:t>Заседание межведомственной рабочей группы по взаимодействию органов исполнительной власти органов местного самоуправления по вопросам повышения эффективности пр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о</w:t>
            </w:r>
            <w:r w:rsidRPr="00FA4B0E">
              <w:rPr>
                <w:rFonts w:ascii="Tahoma" w:hAnsi="Tahoma" w:cs="Tahoma"/>
                <w:bCs/>
                <w:sz w:val="20"/>
                <w:szCs w:val="20"/>
              </w:rPr>
              <w:t xml:space="preserve">цедур </w:t>
            </w:r>
            <w:proofErr w:type="spellStart"/>
            <w:r w:rsidRPr="00FA4B0E">
              <w:rPr>
                <w:rFonts w:ascii="Tahoma" w:hAnsi="Tahoma" w:cs="Tahoma"/>
                <w:bCs/>
                <w:sz w:val="20"/>
                <w:szCs w:val="20"/>
              </w:rPr>
              <w:t>банкроства</w:t>
            </w:r>
            <w:proofErr w:type="spellEnd"/>
            <w:r w:rsidRPr="00FA4B0E">
              <w:rPr>
                <w:rFonts w:ascii="Tahoma" w:hAnsi="Tahoma" w:cs="Tahoma"/>
                <w:bCs/>
                <w:sz w:val="20"/>
                <w:szCs w:val="20"/>
              </w:rPr>
              <w:t xml:space="preserve"> и деятельности арбитражных управляющих в Республике Татарстан</w:t>
            </w:r>
          </w:p>
        </w:tc>
        <w:tc>
          <w:tcPr>
            <w:tcW w:w="1985" w:type="dxa"/>
          </w:tcPr>
          <w:p w:rsidR="00AA2383" w:rsidRPr="00FA4B0E" w:rsidRDefault="00AA2383" w:rsidP="00E545E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A4B0E"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AA2383" w:rsidRDefault="00AA2383" w:rsidP="00E545E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A4B0E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AA2383" w:rsidRDefault="00AA2383" w:rsidP="00E545E1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УФНС России по РТ</w:t>
            </w:r>
          </w:p>
          <w:p w:rsidR="00AA2383" w:rsidRDefault="00AA2383" w:rsidP="00E545E1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зал заседаний</w:t>
            </w:r>
          </w:p>
          <w:p w:rsidR="00AA2383" w:rsidRDefault="00AA2383" w:rsidP="00E545E1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6 этаж</w:t>
            </w:r>
          </w:p>
        </w:tc>
      </w:tr>
      <w:tr w:rsidR="00FA4B0E" w:rsidRPr="00E67423" w:rsidTr="00FA4B0E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FA4B0E" w:rsidRPr="00FA4B0E" w:rsidRDefault="00FA4B0E" w:rsidP="00FA4B0E">
            <w:pPr>
              <w:pStyle w:val="a5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 w:rsidRPr="00FA4B0E">
              <w:rPr>
                <w:rFonts w:ascii="Tahoma" w:eastAsia="Arial Unicode MS" w:hAnsi="Tahoma" w:cs="Tahoma"/>
                <w:b/>
                <w:bCs/>
                <w:color w:val="000000"/>
              </w:rPr>
              <w:t>21 марта, суббота</w:t>
            </w:r>
          </w:p>
        </w:tc>
      </w:tr>
      <w:tr w:rsidR="009707BB" w:rsidRPr="00E67423" w:rsidTr="004132F9">
        <w:trPr>
          <w:trHeight w:val="412"/>
        </w:trPr>
        <w:tc>
          <w:tcPr>
            <w:tcW w:w="1276" w:type="dxa"/>
            <w:vAlign w:val="center"/>
          </w:tcPr>
          <w:p w:rsidR="009707BB" w:rsidRPr="009707BB" w:rsidRDefault="009707BB" w:rsidP="009707B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707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9707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9707BB" w:rsidRPr="009707BB" w:rsidRDefault="009707B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707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9707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707B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</w:tc>
        <w:tc>
          <w:tcPr>
            <w:tcW w:w="1985" w:type="dxa"/>
          </w:tcPr>
          <w:p w:rsidR="009707BB" w:rsidRPr="009707BB" w:rsidRDefault="009707BB" w:rsidP="00FA4B0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707BB" w:rsidRPr="009707BB" w:rsidRDefault="009707BB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9707B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заседаний </w:t>
            </w:r>
            <w:r w:rsidRPr="009707B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9707B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9707B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3 этаж)</w:t>
            </w:r>
          </w:p>
        </w:tc>
      </w:tr>
      <w:tr w:rsidR="009707BB" w:rsidRPr="00E67423" w:rsidTr="004132F9">
        <w:trPr>
          <w:trHeight w:val="412"/>
        </w:trPr>
        <w:tc>
          <w:tcPr>
            <w:tcW w:w="1276" w:type="dxa"/>
            <w:vAlign w:val="center"/>
          </w:tcPr>
          <w:p w:rsidR="009707BB" w:rsidRPr="009707BB" w:rsidRDefault="009707BB" w:rsidP="009707B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707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45</w:t>
            </w:r>
            <w:r w:rsidRPr="009707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9707BB" w:rsidRPr="009707BB" w:rsidRDefault="009707B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707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9707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707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9707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707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r w:rsidRPr="009707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707B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9707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707BB" w:rsidRPr="009707BB" w:rsidRDefault="009707BB" w:rsidP="00FA4B0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707BB" w:rsidRPr="009707BB" w:rsidRDefault="009707BB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9707B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переговоров </w:t>
            </w:r>
            <w:r w:rsidRPr="009707B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9707B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9707B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9 этаж)</w:t>
            </w:r>
          </w:p>
        </w:tc>
      </w:tr>
      <w:tr w:rsidR="009707BB" w:rsidRPr="00E67423" w:rsidTr="004132F9">
        <w:trPr>
          <w:trHeight w:val="412"/>
        </w:trPr>
        <w:tc>
          <w:tcPr>
            <w:tcW w:w="1276" w:type="dxa"/>
            <w:vAlign w:val="center"/>
          </w:tcPr>
          <w:p w:rsidR="009707BB" w:rsidRPr="009707BB" w:rsidRDefault="009707BB" w:rsidP="009707B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707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9707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9707BB" w:rsidRPr="009707BB" w:rsidRDefault="009707B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707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</w:t>
            </w:r>
            <w:r w:rsidRPr="009707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707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ежиме видеоконференции по вопросам:</w:t>
            </w:r>
            <w:r w:rsidRPr="009707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707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Реализация республиканских программ переселения граждан из аварийного жилищного фонда, капитального ремонта жилищного фонда и объектов социального назначения (общеобразовательных школ, детских дошкольных учреждений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</w:t>
            </w:r>
            <w:r w:rsidRPr="009707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707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истем инженерной инфраструктуры.</w:t>
            </w:r>
            <w:r w:rsidRPr="009707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707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Агропромышленный комплекс</w:t>
            </w:r>
            <w:r w:rsidRPr="009707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707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9707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707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9707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707B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9707B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9707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707BB" w:rsidRPr="009707BB" w:rsidRDefault="009707BB" w:rsidP="00FA4B0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707BB" w:rsidRPr="009707BB" w:rsidRDefault="009707BB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9707B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заседаний </w:t>
            </w:r>
            <w:r w:rsidRPr="009707B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9707B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9707B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3 этаж)</w:t>
            </w:r>
          </w:p>
        </w:tc>
      </w:tr>
      <w:tr w:rsidR="009707BB" w:rsidRPr="00E67423" w:rsidTr="004132F9">
        <w:trPr>
          <w:trHeight w:val="412"/>
        </w:trPr>
        <w:tc>
          <w:tcPr>
            <w:tcW w:w="1276" w:type="dxa"/>
            <w:vAlign w:val="center"/>
          </w:tcPr>
          <w:p w:rsidR="009707BB" w:rsidRPr="009707BB" w:rsidRDefault="009707BB" w:rsidP="009707B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707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9707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9707BB" w:rsidRPr="009707BB" w:rsidRDefault="009707B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707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IV Всероссийский сход предпринимателей</w:t>
            </w:r>
            <w:r w:rsidRPr="009707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707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арских сел регионов Российской Федерации.</w:t>
            </w:r>
            <w:r w:rsidRPr="009707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707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9707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707B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9707B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9707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707BB" w:rsidRPr="009707BB" w:rsidRDefault="009707BB" w:rsidP="009707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707BB"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9707BB" w:rsidRPr="009707BB" w:rsidRDefault="009707BB" w:rsidP="009707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707BB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9707BB" w:rsidRPr="009707BB" w:rsidRDefault="009707BB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9707B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ТРК «</w:t>
            </w:r>
            <w:proofErr w:type="spellStart"/>
            <w:r w:rsidRPr="009707B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орстон</w:t>
            </w:r>
            <w:proofErr w:type="spellEnd"/>
            <w:r w:rsidRPr="009707B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9707BB" w:rsidRPr="00E67423" w:rsidTr="004132F9">
        <w:trPr>
          <w:trHeight w:val="412"/>
        </w:trPr>
        <w:tc>
          <w:tcPr>
            <w:tcW w:w="1276" w:type="dxa"/>
            <w:vAlign w:val="center"/>
          </w:tcPr>
          <w:p w:rsidR="009707BB" w:rsidRPr="009707BB" w:rsidRDefault="009707BB" w:rsidP="009707B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707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9707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9707BB" w:rsidRPr="009707BB" w:rsidRDefault="009707B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707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ам строительства и реконструкции объектов в рамках реализуемых инвестиционных проектов. Проводит Премьер-министр Республики Татарстан</w:t>
            </w:r>
            <w:r w:rsidRPr="009707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707B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И.Ш. </w:t>
            </w:r>
            <w:proofErr w:type="spellStart"/>
            <w:r w:rsidRPr="009707B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Халиков</w:t>
            </w:r>
            <w:proofErr w:type="spellEnd"/>
            <w:r w:rsidRPr="009707B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707BB" w:rsidRPr="009707BB" w:rsidRDefault="009707BB" w:rsidP="00FA4B0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707BB" w:rsidRPr="009707BB" w:rsidRDefault="009707BB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9707B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заседаний </w:t>
            </w:r>
            <w:r w:rsidRPr="009707B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9707B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9707B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3 этаж)</w:t>
            </w:r>
          </w:p>
        </w:tc>
      </w:tr>
      <w:tr w:rsidR="009707BB" w:rsidRPr="00E67423" w:rsidTr="004132F9">
        <w:trPr>
          <w:trHeight w:val="412"/>
        </w:trPr>
        <w:tc>
          <w:tcPr>
            <w:tcW w:w="1276" w:type="dxa"/>
            <w:vAlign w:val="center"/>
          </w:tcPr>
          <w:p w:rsidR="009707BB" w:rsidRPr="009707BB" w:rsidRDefault="009707BB" w:rsidP="009707B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707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1:30</w:t>
            </w:r>
            <w:r w:rsidRPr="009707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9707BB" w:rsidRPr="009707BB" w:rsidRDefault="009707B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707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овещание по вопросу строительства объектов</w:t>
            </w:r>
            <w:r w:rsidRPr="009707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Территориально-обособленного</w:t>
            </w:r>
            <w:r w:rsidRPr="009707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инновационного центра «</w:t>
            </w:r>
            <w:proofErr w:type="spellStart"/>
            <w:r w:rsidRPr="009707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Иннополис</w:t>
            </w:r>
            <w:proofErr w:type="spellEnd"/>
            <w:r w:rsidRPr="009707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».</w:t>
            </w:r>
            <w:r w:rsidRPr="009707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Проводит Премьер-министр Республики Татарстан</w:t>
            </w:r>
            <w:r w:rsidRPr="009707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707BB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 xml:space="preserve">И.Ш. </w:t>
            </w:r>
            <w:proofErr w:type="spellStart"/>
            <w:r w:rsidRPr="009707BB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Халиков</w:t>
            </w:r>
            <w:proofErr w:type="spellEnd"/>
            <w:r w:rsidRPr="009707B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707BB" w:rsidRPr="009707BB" w:rsidRDefault="009707BB" w:rsidP="00FA4B0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707BB" w:rsidRPr="009707BB" w:rsidRDefault="009707BB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9707B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заседаний </w:t>
            </w:r>
            <w:r w:rsidRPr="009707B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9707B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9707B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3 этаж)</w:t>
            </w:r>
          </w:p>
        </w:tc>
      </w:tr>
      <w:tr w:rsidR="00604359" w:rsidRPr="00E67423" w:rsidTr="00604359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604359" w:rsidRPr="00604359" w:rsidRDefault="00604359" w:rsidP="00604359">
            <w:pPr>
              <w:pStyle w:val="a5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 w:rsidRPr="00604359">
              <w:rPr>
                <w:rFonts w:ascii="Tahoma" w:eastAsia="Arial Unicode MS" w:hAnsi="Tahoma" w:cs="Tahoma"/>
                <w:b/>
                <w:bCs/>
                <w:color w:val="000000"/>
              </w:rPr>
              <w:t>23 марта, понедельник</w:t>
            </w:r>
          </w:p>
        </w:tc>
      </w:tr>
      <w:tr w:rsidR="009707BB" w:rsidRPr="00E67423" w:rsidTr="004132F9">
        <w:trPr>
          <w:trHeight w:val="412"/>
        </w:trPr>
        <w:tc>
          <w:tcPr>
            <w:tcW w:w="1276" w:type="dxa"/>
            <w:vAlign w:val="center"/>
          </w:tcPr>
          <w:p w:rsidR="009707BB" w:rsidRPr="00604359" w:rsidRDefault="009707BB" w:rsidP="0060435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043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6043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9707BB" w:rsidRPr="00604359" w:rsidRDefault="009707B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043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r w:rsidRPr="006043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0435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60435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6043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043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руководством турецкой компании «GAMA»</w:t>
            </w:r>
          </w:p>
        </w:tc>
        <w:tc>
          <w:tcPr>
            <w:tcW w:w="1985" w:type="dxa"/>
          </w:tcPr>
          <w:p w:rsidR="009707BB" w:rsidRPr="00604359" w:rsidRDefault="009707BB" w:rsidP="00FA4B0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707BB" w:rsidRPr="00604359" w:rsidRDefault="00604359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gramStart"/>
            <w:r w:rsidRPr="00604359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604359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</w:t>
            </w:r>
          </w:p>
        </w:tc>
      </w:tr>
      <w:tr w:rsidR="009707BB" w:rsidRPr="00E67423" w:rsidTr="004132F9">
        <w:trPr>
          <w:trHeight w:val="412"/>
        </w:trPr>
        <w:tc>
          <w:tcPr>
            <w:tcW w:w="1276" w:type="dxa"/>
            <w:vAlign w:val="center"/>
          </w:tcPr>
          <w:p w:rsidR="009707BB" w:rsidRPr="00604359" w:rsidRDefault="009707BB" w:rsidP="0060435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043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0</w:t>
            </w:r>
            <w:r w:rsidRPr="006043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9707BB" w:rsidRPr="00604359" w:rsidRDefault="009707B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043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мероприятие, посвященное 5-летию Республиканского Фонда возрождения памятников истории и культуры Республики Татарстан. Принимает участие Президент Республики Татарстан</w:t>
            </w:r>
            <w:r w:rsidRPr="0060435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0435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60435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60435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707BB" w:rsidRPr="00604359" w:rsidRDefault="009707BB" w:rsidP="00FA4B0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707BB" w:rsidRPr="00604359" w:rsidRDefault="00604359" w:rsidP="006E74EC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604359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КАБДТ </w:t>
            </w:r>
            <w:r w:rsidRPr="00604359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им. В.И. Качалова</w:t>
            </w:r>
          </w:p>
        </w:tc>
      </w:tr>
    </w:tbl>
    <w:p w:rsidR="00BF2823" w:rsidRDefault="00BF2823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AA1DBB" w:rsidRDefault="00AA1DBB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3A6520" w:rsidRDefault="003A6520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C43398" w:rsidRPr="00723812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723812">
        <w:rPr>
          <w:b/>
          <w:bCs/>
          <w:sz w:val="28"/>
          <w:szCs w:val="28"/>
        </w:rPr>
        <w:t>МЕ</w:t>
      </w:r>
      <w:r w:rsidR="00C43398" w:rsidRPr="00723812">
        <w:rPr>
          <w:b/>
          <w:bCs/>
          <w:sz w:val="28"/>
          <w:szCs w:val="28"/>
        </w:rPr>
        <w:t>РОПРИЯТИЯ,</w:t>
      </w:r>
    </w:p>
    <w:p w:rsidR="00C43398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723812">
        <w:rPr>
          <w:b/>
          <w:bCs/>
          <w:sz w:val="28"/>
          <w:szCs w:val="28"/>
        </w:rPr>
        <w:t>ОРГАНИЗУЕМЫЕ</w:t>
      </w:r>
      <w:proofErr w:type="gramEnd"/>
      <w:r w:rsidRPr="00723812">
        <w:rPr>
          <w:b/>
          <w:bCs/>
          <w:sz w:val="28"/>
          <w:szCs w:val="28"/>
        </w:rPr>
        <w:t xml:space="preserve"> МИНИСТЕРСТВОМ</w:t>
      </w:r>
    </w:p>
    <w:p w:rsidR="0015534F" w:rsidRPr="00264338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1985"/>
        <w:gridCol w:w="1843"/>
      </w:tblGrid>
      <w:tr w:rsidR="00C43398" w:rsidRPr="008A789D" w:rsidTr="008600D5">
        <w:trPr>
          <w:trHeight w:val="509"/>
        </w:trPr>
        <w:tc>
          <w:tcPr>
            <w:tcW w:w="99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Наименование мероприятия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К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Мес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проведения</w:t>
            </w:r>
          </w:p>
        </w:tc>
      </w:tr>
      <w:tr w:rsidR="00074998" w:rsidRPr="0022366F" w:rsidTr="00BF2823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074998" w:rsidRPr="00BF2823" w:rsidRDefault="00FA3A1D" w:rsidP="00670030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1</w:t>
            </w:r>
            <w:r w:rsidR="00670030">
              <w:rPr>
                <w:rFonts w:ascii="Tahoma" w:hAnsi="Tahoma" w:cs="Tahoma"/>
                <w:b/>
                <w:color w:val="000000" w:themeColor="text1"/>
              </w:rPr>
              <w:t>6</w:t>
            </w:r>
            <w:r w:rsidR="00074998" w:rsidRPr="00BF2823">
              <w:rPr>
                <w:rFonts w:ascii="Tahoma" w:hAnsi="Tahoma" w:cs="Tahoma"/>
                <w:b/>
                <w:color w:val="000000" w:themeColor="text1"/>
              </w:rPr>
              <w:t xml:space="preserve"> марта, </w:t>
            </w:r>
            <w:r w:rsidR="00670030">
              <w:rPr>
                <w:rFonts w:ascii="Tahoma" w:hAnsi="Tahoma" w:cs="Tahoma"/>
                <w:b/>
                <w:color w:val="000000" w:themeColor="text1"/>
              </w:rPr>
              <w:t>понедельник</w:t>
            </w:r>
            <w:bookmarkStart w:id="0" w:name="_GoBack"/>
            <w:bookmarkEnd w:id="0"/>
          </w:p>
        </w:tc>
      </w:tr>
      <w:tr w:rsidR="005875BF" w:rsidRPr="0022366F" w:rsidTr="001433FC">
        <w:trPr>
          <w:trHeight w:val="412"/>
        </w:trPr>
        <w:tc>
          <w:tcPr>
            <w:tcW w:w="993" w:type="dxa"/>
            <w:vAlign w:val="center"/>
          </w:tcPr>
          <w:p w:rsidR="005875BF" w:rsidRDefault="005875BF" w:rsidP="00FA3A1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5875BF" w:rsidRDefault="005875BF" w:rsidP="009C60C7">
            <w:pPr>
              <w:ind w:firstLine="7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75BF" w:rsidRDefault="005875BF" w:rsidP="007F3F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C60C7" w:rsidRDefault="009C60C7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B7E96" w:rsidRPr="0022366F" w:rsidTr="00EB7E96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EB7E96" w:rsidRPr="00EB7E96" w:rsidRDefault="00EB7E96" w:rsidP="00EB7E96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EB7E96">
              <w:rPr>
                <w:rFonts w:ascii="Tahoma" w:hAnsi="Tahoma" w:cs="Tahoma"/>
                <w:b/>
                <w:color w:val="000000" w:themeColor="text1"/>
              </w:rPr>
              <w:t>18 марта, среда</w:t>
            </w:r>
          </w:p>
        </w:tc>
      </w:tr>
      <w:tr w:rsidR="00EB7E96" w:rsidRPr="0022366F" w:rsidTr="001433FC">
        <w:trPr>
          <w:trHeight w:val="412"/>
        </w:trPr>
        <w:tc>
          <w:tcPr>
            <w:tcW w:w="993" w:type="dxa"/>
            <w:vAlign w:val="center"/>
          </w:tcPr>
          <w:p w:rsidR="00EB7E96" w:rsidRDefault="00EB7E96" w:rsidP="00FA3A1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953" w:type="dxa"/>
            <w:vAlign w:val="center"/>
          </w:tcPr>
          <w:p w:rsidR="00EB7E96" w:rsidRPr="00EB7E96" w:rsidRDefault="00EB7E96" w:rsidP="00EB7E96">
            <w:pPr>
              <w:ind w:firstLine="7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7E96">
              <w:rPr>
                <w:rFonts w:ascii="Tahoma" w:hAnsi="Tahoma" w:cs="Tahoma"/>
                <w:sz w:val="20"/>
                <w:szCs w:val="20"/>
              </w:rPr>
              <w:t>Заседание правления НП "Союз оценщиков РТ"</w:t>
            </w:r>
          </w:p>
          <w:p w:rsidR="00EB7E96" w:rsidRDefault="00EB7E96" w:rsidP="009C60C7">
            <w:pPr>
              <w:ind w:firstLine="7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EB7E96" w:rsidRDefault="00EB7E96" w:rsidP="007F3F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EB7E96" w:rsidRPr="00EB7E96" w:rsidRDefault="00EB7E96" w:rsidP="00EB7E96">
            <w:pPr>
              <w:pStyle w:val="a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B7E96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EB7E96" w:rsidRDefault="00EB7E96" w:rsidP="00EB7E9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B7E96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EB7E96" w:rsidRPr="0022366F" w:rsidTr="00EB7E96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EB7E96" w:rsidRPr="00EB7E96" w:rsidRDefault="00EB7E96" w:rsidP="00EB7E96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EB7E96">
              <w:rPr>
                <w:rFonts w:ascii="Tahoma" w:hAnsi="Tahoma" w:cs="Tahoma"/>
                <w:b/>
                <w:color w:val="000000" w:themeColor="text1"/>
              </w:rPr>
              <w:t>20 марта, пятница</w:t>
            </w:r>
          </w:p>
        </w:tc>
      </w:tr>
      <w:tr w:rsidR="00EB7E96" w:rsidRPr="0022366F" w:rsidTr="001433FC">
        <w:trPr>
          <w:trHeight w:val="412"/>
        </w:trPr>
        <w:tc>
          <w:tcPr>
            <w:tcW w:w="993" w:type="dxa"/>
            <w:vAlign w:val="center"/>
          </w:tcPr>
          <w:p w:rsidR="00EB7E96" w:rsidRDefault="00EB7E96" w:rsidP="00FA3A1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09:00</w:t>
            </w:r>
          </w:p>
          <w:p w:rsidR="00EB7E96" w:rsidRDefault="00EB7E96" w:rsidP="00FA3A1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-</w:t>
            </w:r>
          </w:p>
          <w:p w:rsidR="00EB7E96" w:rsidRDefault="00EB7E96" w:rsidP="00FA3A1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5953" w:type="dxa"/>
            <w:vAlign w:val="center"/>
          </w:tcPr>
          <w:p w:rsidR="00EB7E96" w:rsidRPr="00EB7E96" w:rsidRDefault="00EB7E96" w:rsidP="00EB7E96">
            <w:pPr>
              <w:ind w:firstLine="7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B7E96">
              <w:rPr>
                <w:rFonts w:ascii="Tahoma" w:hAnsi="Tahoma" w:cs="Tahoma"/>
                <w:sz w:val="20"/>
                <w:szCs w:val="20"/>
              </w:rPr>
              <w:t>Общее годовое собрание НП "Союз оценщиков РТ"</w:t>
            </w:r>
          </w:p>
          <w:p w:rsidR="00EB7E96" w:rsidRDefault="00EB7E96" w:rsidP="009C60C7">
            <w:pPr>
              <w:ind w:firstLine="7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EB7E96" w:rsidRDefault="00EB7E96" w:rsidP="001630A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</w:tc>
        <w:tc>
          <w:tcPr>
            <w:tcW w:w="1843" w:type="dxa"/>
          </w:tcPr>
          <w:p w:rsidR="00EB7E96" w:rsidRPr="00EB7E96" w:rsidRDefault="00EB7E96" w:rsidP="001630A0">
            <w:pPr>
              <w:pStyle w:val="a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B7E96"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EB7E96" w:rsidRDefault="00EB7E96" w:rsidP="001630A0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B7E96"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</w:tbl>
    <w:p w:rsidR="004C7CBA" w:rsidRPr="002F1833" w:rsidRDefault="004C7CBA" w:rsidP="002E321C">
      <w:pPr>
        <w:shd w:val="clear" w:color="auto" w:fill="FFFFFF" w:themeFill="background1"/>
        <w:jc w:val="center"/>
        <w:rPr>
          <w:sz w:val="20"/>
          <w:szCs w:val="20"/>
        </w:rPr>
      </w:pPr>
    </w:p>
    <w:sectPr w:rsidR="004C7CBA" w:rsidRPr="002F1833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3D1B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68A"/>
    <w:rsid w:val="000109DD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5EA2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6D3"/>
    <w:rsid w:val="000576F3"/>
    <w:rsid w:val="00057762"/>
    <w:rsid w:val="000577A7"/>
    <w:rsid w:val="000577CE"/>
    <w:rsid w:val="000578AA"/>
    <w:rsid w:val="00057AB1"/>
    <w:rsid w:val="00057B68"/>
    <w:rsid w:val="00057DC8"/>
    <w:rsid w:val="0006009C"/>
    <w:rsid w:val="0006015F"/>
    <w:rsid w:val="000601A0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B20"/>
    <w:rsid w:val="00061B39"/>
    <w:rsid w:val="00061BC4"/>
    <w:rsid w:val="00061CA1"/>
    <w:rsid w:val="00061D0B"/>
    <w:rsid w:val="00061D1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98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420"/>
    <w:rsid w:val="0008380B"/>
    <w:rsid w:val="00083868"/>
    <w:rsid w:val="000838B2"/>
    <w:rsid w:val="00083A87"/>
    <w:rsid w:val="00083C85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3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97A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141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3A7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E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3D1"/>
    <w:rsid w:val="000B64DA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E6E"/>
    <w:rsid w:val="000D4F59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A2A"/>
    <w:rsid w:val="000F0B9F"/>
    <w:rsid w:val="000F0C0E"/>
    <w:rsid w:val="000F0DCB"/>
    <w:rsid w:val="000F1032"/>
    <w:rsid w:val="000F115C"/>
    <w:rsid w:val="000F13C8"/>
    <w:rsid w:val="000F140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5CD1"/>
    <w:rsid w:val="000F5DE6"/>
    <w:rsid w:val="000F6019"/>
    <w:rsid w:val="000F62C5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54"/>
    <w:rsid w:val="0010387F"/>
    <w:rsid w:val="00103932"/>
    <w:rsid w:val="00103A1C"/>
    <w:rsid w:val="00103A7B"/>
    <w:rsid w:val="00103BDF"/>
    <w:rsid w:val="00103C32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04"/>
    <w:rsid w:val="001053F3"/>
    <w:rsid w:val="00105480"/>
    <w:rsid w:val="001055A8"/>
    <w:rsid w:val="00105AE0"/>
    <w:rsid w:val="00105B0F"/>
    <w:rsid w:val="00105E72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ACD"/>
    <w:rsid w:val="00106B39"/>
    <w:rsid w:val="00106C31"/>
    <w:rsid w:val="00106D17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D8F"/>
    <w:rsid w:val="00114EC1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75C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C3A"/>
    <w:rsid w:val="00170FA5"/>
    <w:rsid w:val="00170FDF"/>
    <w:rsid w:val="00171121"/>
    <w:rsid w:val="001711B6"/>
    <w:rsid w:val="001712FD"/>
    <w:rsid w:val="00171488"/>
    <w:rsid w:val="00171740"/>
    <w:rsid w:val="00171C6E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E0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DDB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464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AC9"/>
    <w:rsid w:val="001C2B49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186"/>
    <w:rsid w:val="001C4365"/>
    <w:rsid w:val="001C44A9"/>
    <w:rsid w:val="001C458F"/>
    <w:rsid w:val="001C49F4"/>
    <w:rsid w:val="001C4A0C"/>
    <w:rsid w:val="001C4D13"/>
    <w:rsid w:val="001C4E5E"/>
    <w:rsid w:val="001C4E62"/>
    <w:rsid w:val="001C4F1C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069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C9"/>
    <w:rsid w:val="001E04A7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8E2"/>
    <w:rsid w:val="001E291F"/>
    <w:rsid w:val="001E29F0"/>
    <w:rsid w:val="001E2A61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BED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17F7D"/>
    <w:rsid w:val="00220120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77D"/>
    <w:rsid w:val="00226870"/>
    <w:rsid w:val="002268C8"/>
    <w:rsid w:val="002269B2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5B"/>
    <w:rsid w:val="0023487F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126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FB"/>
    <w:rsid w:val="00261814"/>
    <w:rsid w:val="002618B9"/>
    <w:rsid w:val="00261982"/>
    <w:rsid w:val="00261AD0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4A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0A"/>
    <w:rsid w:val="002A3D48"/>
    <w:rsid w:val="002A3E84"/>
    <w:rsid w:val="002A3F07"/>
    <w:rsid w:val="002A409A"/>
    <w:rsid w:val="002A4239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4D9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FD1"/>
    <w:rsid w:val="002B3200"/>
    <w:rsid w:val="002B335C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68F"/>
    <w:rsid w:val="002C47C2"/>
    <w:rsid w:val="002C48DC"/>
    <w:rsid w:val="002C4C55"/>
    <w:rsid w:val="002C4E8F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4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87"/>
    <w:rsid w:val="003549ED"/>
    <w:rsid w:val="00354CD2"/>
    <w:rsid w:val="00354EEA"/>
    <w:rsid w:val="00355255"/>
    <w:rsid w:val="00355302"/>
    <w:rsid w:val="00355303"/>
    <w:rsid w:val="0035554F"/>
    <w:rsid w:val="00355AD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151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17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1B7"/>
    <w:rsid w:val="00396270"/>
    <w:rsid w:val="00396286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511"/>
    <w:rsid w:val="003C473D"/>
    <w:rsid w:val="003C48F9"/>
    <w:rsid w:val="003C4A47"/>
    <w:rsid w:val="003C4A58"/>
    <w:rsid w:val="003C4C56"/>
    <w:rsid w:val="003C4CB7"/>
    <w:rsid w:val="003C4E1E"/>
    <w:rsid w:val="003C4E7B"/>
    <w:rsid w:val="003C4F05"/>
    <w:rsid w:val="003C51D1"/>
    <w:rsid w:val="003C51FC"/>
    <w:rsid w:val="003C53DA"/>
    <w:rsid w:val="003C53EE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52B"/>
    <w:rsid w:val="003E0803"/>
    <w:rsid w:val="003E0A9A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1A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02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AF2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529"/>
    <w:rsid w:val="00436861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7059"/>
    <w:rsid w:val="004771C8"/>
    <w:rsid w:val="004771FA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958"/>
    <w:rsid w:val="00487A0F"/>
    <w:rsid w:val="00487B1F"/>
    <w:rsid w:val="00487CBB"/>
    <w:rsid w:val="00487E2E"/>
    <w:rsid w:val="0049026D"/>
    <w:rsid w:val="00490318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518"/>
    <w:rsid w:val="00496554"/>
    <w:rsid w:val="0049672A"/>
    <w:rsid w:val="004967AE"/>
    <w:rsid w:val="004969E2"/>
    <w:rsid w:val="00496A9F"/>
    <w:rsid w:val="00496B1A"/>
    <w:rsid w:val="00496D8C"/>
    <w:rsid w:val="004971DB"/>
    <w:rsid w:val="00497402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651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62"/>
    <w:rsid w:val="004A4E87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695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1D2D"/>
    <w:rsid w:val="004D2088"/>
    <w:rsid w:val="004D22AF"/>
    <w:rsid w:val="004D234B"/>
    <w:rsid w:val="004D23B0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12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68"/>
    <w:rsid w:val="005008A1"/>
    <w:rsid w:val="00500BAE"/>
    <w:rsid w:val="00500BE8"/>
    <w:rsid w:val="00500CD8"/>
    <w:rsid w:val="00500ED1"/>
    <w:rsid w:val="00501428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887"/>
    <w:rsid w:val="00502920"/>
    <w:rsid w:val="00502AB9"/>
    <w:rsid w:val="00502C14"/>
    <w:rsid w:val="00502D0C"/>
    <w:rsid w:val="00502DE2"/>
    <w:rsid w:val="00502E24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1006E"/>
    <w:rsid w:val="005100BE"/>
    <w:rsid w:val="005100D2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960"/>
    <w:rsid w:val="005139C0"/>
    <w:rsid w:val="00513AFF"/>
    <w:rsid w:val="00513CF5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B3A"/>
    <w:rsid w:val="00516C46"/>
    <w:rsid w:val="00516CEE"/>
    <w:rsid w:val="00516ECB"/>
    <w:rsid w:val="00516FFA"/>
    <w:rsid w:val="005172AC"/>
    <w:rsid w:val="00517375"/>
    <w:rsid w:val="005177C9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2E7"/>
    <w:rsid w:val="00541491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BBB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06C"/>
    <w:rsid w:val="0056420B"/>
    <w:rsid w:val="00564285"/>
    <w:rsid w:val="00564333"/>
    <w:rsid w:val="005643F5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031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AE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D62"/>
    <w:rsid w:val="005A6EDA"/>
    <w:rsid w:val="005A7064"/>
    <w:rsid w:val="005A7249"/>
    <w:rsid w:val="005A7402"/>
    <w:rsid w:val="005A74EB"/>
    <w:rsid w:val="005A765F"/>
    <w:rsid w:val="005A76C4"/>
    <w:rsid w:val="005A77F5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6C4"/>
    <w:rsid w:val="005C0952"/>
    <w:rsid w:val="005C0A3A"/>
    <w:rsid w:val="005C0B1E"/>
    <w:rsid w:val="005C119D"/>
    <w:rsid w:val="005C15DA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950"/>
    <w:rsid w:val="005C49B5"/>
    <w:rsid w:val="005C4D80"/>
    <w:rsid w:val="005C4DC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172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11D"/>
    <w:rsid w:val="005D2151"/>
    <w:rsid w:val="005D234A"/>
    <w:rsid w:val="005D235F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46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A87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620"/>
    <w:rsid w:val="0066473B"/>
    <w:rsid w:val="0066478A"/>
    <w:rsid w:val="00664809"/>
    <w:rsid w:val="00664931"/>
    <w:rsid w:val="00664942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D6B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77F99"/>
    <w:rsid w:val="0068012A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AA7"/>
    <w:rsid w:val="006B2EE3"/>
    <w:rsid w:val="006B3047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675"/>
    <w:rsid w:val="00735688"/>
    <w:rsid w:val="0073568C"/>
    <w:rsid w:val="007356BD"/>
    <w:rsid w:val="007356E1"/>
    <w:rsid w:val="007356F5"/>
    <w:rsid w:val="00735763"/>
    <w:rsid w:val="007358D1"/>
    <w:rsid w:val="00735B59"/>
    <w:rsid w:val="00735E07"/>
    <w:rsid w:val="00735EB8"/>
    <w:rsid w:val="00735EBA"/>
    <w:rsid w:val="00735F11"/>
    <w:rsid w:val="00735FEA"/>
    <w:rsid w:val="0073606E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7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2D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5E"/>
    <w:rsid w:val="007645C5"/>
    <w:rsid w:val="00764640"/>
    <w:rsid w:val="007646C9"/>
    <w:rsid w:val="00764751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158"/>
    <w:rsid w:val="007671D9"/>
    <w:rsid w:val="007673C0"/>
    <w:rsid w:val="007673EE"/>
    <w:rsid w:val="0076769F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C69"/>
    <w:rsid w:val="00782D5C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70E"/>
    <w:rsid w:val="00792799"/>
    <w:rsid w:val="007927EC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966"/>
    <w:rsid w:val="007A1AE9"/>
    <w:rsid w:val="007A20AC"/>
    <w:rsid w:val="007A2152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1AA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C00"/>
    <w:rsid w:val="007B1D66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1CFB"/>
    <w:rsid w:val="007C22D6"/>
    <w:rsid w:val="007C23B5"/>
    <w:rsid w:val="007C259F"/>
    <w:rsid w:val="007C27F7"/>
    <w:rsid w:val="007C292B"/>
    <w:rsid w:val="007C2D4F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D2"/>
    <w:rsid w:val="007D2623"/>
    <w:rsid w:val="007D262E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B52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D3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2B3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48"/>
    <w:rsid w:val="00832CF8"/>
    <w:rsid w:val="00832D55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35C"/>
    <w:rsid w:val="008344A3"/>
    <w:rsid w:val="008344EB"/>
    <w:rsid w:val="0083462B"/>
    <w:rsid w:val="00834745"/>
    <w:rsid w:val="008349F9"/>
    <w:rsid w:val="00834C7F"/>
    <w:rsid w:val="00834D83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4C"/>
    <w:rsid w:val="00862700"/>
    <w:rsid w:val="00862701"/>
    <w:rsid w:val="00862986"/>
    <w:rsid w:val="00862D3F"/>
    <w:rsid w:val="00862D68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E51"/>
    <w:rsid w:val="00867F8F"/>
    <w:rsid w:val="008701F2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482"/>
    <w:rsid w:val="00894568"/>
    <w:rsid w:val="008946D8"/>
    <w:rsid w:val="00894B7D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487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C18"/>
    <w:rsid w:val="008D0EE1"/>
    <w:rsid w:val="008D0FA8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1F"/>
    <w:rsid w:val="008E6E66"/>
    <w:rsid w:val="008E6F17"/>
    <w:rsid w:val="008E7309"/>
    <w:rsid w:val="008E73C5"/>
    <w:rsid w:val="008E752A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DD5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E"/>
    <w:rsid w:val="0091534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F7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44C"/>
    <w:rsid w:val="009706BA"/>
    <w:rsid w:val="00970725"/>
    <w:rsid w:val="009707BB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ACB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FB1"/>
    <w:rsid w:val="009A70B0"/>
    <w:rsid w:val="009A71FA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48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B5D"/>
    <w:rsid w:val="009F3D54"/>
    <w:rsid w:val="009F3ED5"/>
    <w:rsid w:val="009F3F66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7"/>
    <w:rsid w:val="009F506C"/>
    <w:rsid w:val="009F522A"/>
    <w:rsid w:val="009F5304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260"/>
    <w:rsid w:val="00A17424"/>
    <w:rsid w:val="00A17551"/>
    <w:rsid w:val="00A175B5"/>
    <w:rsid w:val="00A17650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8F"/>
    <w:rsid w:val="00A25223"/>
    <w:rsid w:val="00A2584D"/>
    <w:rsid w:val="00A258A1"/>
    <w:rsid w:val="00A258CD"/>
    <w:rsid w:val="00A259DB"/>
    <w:rsid w:val="00A25C0C"/>
    <w:rsid w:val="00A25D87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908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ABF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D25"/>
    <w:rsid w:val="00AA1DBB"/>
    <w:rsid w:val="00AA1E6A"/>
    <w:rsid w:val="00AA1FFB"/>
    <w:rsid w:val="00AA2060"/>
    <w:rsid w:val="00AA20D1"/>
    <w:rsid w:val="00AA2125"/>
    <w:rsid w:val="00AA220A"/>
    <w:rsid w:val="00AA2305"/>
    <w:rsid w:val="00AA2383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A2F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E74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39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A5C"/>
    <w:rsid w:val="00B67B0A"/>
    <w:rsid w:val="00B67B80"/>
    <w:rsid w:val="00B70030"/>
    <w:rsid w:val="00B70070"/>
    <w:rsid w:val="00B700A5"/>
    <w:rsid w:val="00B700F8"/>
    <w:rsid w:val="00B7086A"/>
    <w:rsid w:val="00B70BE1"/>
    <w:rsid w:val="00B70C70"/>
    <w:rsid w:val="00B70DB8"/>
    <w:rsid w:val="00B70E7E"/>
    <w:rsid w:val="00B711B9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94A"/>
    <w:rsid w:val="00B74B9A"/>
    <w:rsid w:val="00B74BD4"/>
    <w:rsid w:val="00B74F03"/>
    <w:rsid w:val="00B7502D"/>
    <w:rsid w:val="00B752C5"/>
    <w:rsid w:val="00B752D5"/>
    <w:rsid w:val="00B754BF"/>
    <w:rsid w:val="00B75582"/>
    <w:rsid w:val="00B7561D"/>
    <w:rsid w:val="00B756A2"/>
    <w:rsid w:val="00B757E5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593"/>
    <w:rsid w:val="00B93669"/>
    <w:rsid w:val="00B936B6"/>
    <w:rsid w:val="00B938BA"/>
    <w:rsid w:val="00B939F2"/>
    <w:rsid w:val="00B93A79"/>
    <w:rsid w:val="00B93A92"/>
    <w:rsid w:val="00B93B16"/>
    <w:rsid w:val="00B93DBB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E71"/>
    <w:rsid w:val="00B95019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2167"/>
    <w:rsid w:val="00BA2383"/>
    <w:rsid w:val="00BA25B3"/>
    <w:rsid w:val="00BA262C"/>
    <w:rsid w:val="00BA2836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F9A"/>
    <w:rsid w:val="00BC6227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CA"/>
    <w:rsid w:val="00BF20EE"/>
    <w:rsid w:val="00BF21E5"/>
    <w:rsid w:val="00BF224E"/>
    <w:rsid w:val="00BF246A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B40"/>
    <w:rsid w:val="00C06B76"/>
    <w:rsid w:val="00C06D50"/>
    <w:rsid w:val="00C0758D"/>
    <w:rsid w:val="00C0778B"/>
    <w:rsid w:val="00C078AC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67"/>
    <w:rsid w:val="00C2035B"/>
    <w:rsid w:val="00C203C8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223D"/>
    <w:rsid w:val="00C42268"/>
    <w:rsid w:val="00C4244F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7CA"/>
    <w:rsid w:val="00C55812"/>
    <w:rsid w:val="00C558E8"/>
    <w:rsid w:val="00C55958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0BB"/>
    <w:rsid w:val="00C7527E"/>
    <w:rsid w:val="00C754FD"/>
    <w:rsid w:val="00C75713"/>
    <w:rsid w:val="00C7584D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F4"/>
    <w:rsid w:val="00C77F5E"/>
    <w:rsid w:val="00C80022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D25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57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921"/>
    <w:rsid w:val="00D07928"/>
    <w:rsid w:val="00D07AA9"/>
    <w:rsid w:val="00D07B09"/>
    <w:rsid w:val="00D07C0B"/>
    <w:rsid w:val="00D07CB0"/>
    <w:rsid w:val="00D07D93"/>
    <w:rsid w:val="00D07F7F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9B9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C9"/>
    <w:rsid w:val="00D474EA"/>
    <w:rsid w:val="00D474F8"/>
    <w:rsid w:val="00D474FB"/>
    <w:rsid w:val="00D476EA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9FA"/>
    <w:rsid w:val="00D77DA2"/>
    <w:rsid w:val="00D77DE1"/>
    <w:rsid w:val="00D77FD2"/>
    <w:rsid w:val="00D8042D"/>
    <w:rsid w:val="00D8046F"/>
    <w:rsid w:val="00D8075C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4C2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3E3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2D"/>
    <w:rsid w:val="00DC46A0"/>
    <w:rsid w:val="00DC476F"/>
    <w:rsid w:val="00DC47DE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707F"/>
    <w:rsid w:val="00DD769F"/>
    <w:rsid w:val="00DD76BF"/>
    <w:rsid w:val="00DD7A1E"/>
    <w:rsid w:val="00DD7ABD"/>
    <w:rsid w:val="00DD7B9B"/>
    <w:rsid w:val="00DD7E8F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0FB5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A28"/>
    <w:rsid w:val="00E05B04"/>
    <w:rsid w:val="00E05CBE"/>
    <w:rsid w:val="00E05D45"/>
    <w:rsid w:val="00E05E0E"/>
    <w:rsid w:val="00E05E8F"/>
    <w:rsid w:val="00E05F23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E1E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D5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560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627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424"/>
    <w:rsid w:val="00E945AB"/>
    <w:rsid w:val="00E946F4"/>
    <w:rsid w:val="00E9473C"/>
    <w:rsid w:val="00E94923"/>
    <w:rsid w:val="00E94AC9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22"/>
    <w:rsid w:val="00EB1DDA"/>
    <w:rsid w:val="00EB222D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C2"/>
    <w:rsid w:val="00ED7253"/>
    <w:rsid w:val="00ED73F0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5B2"/>
    <w:rsid w:val="00EE684A"/>
    <w:rsid w:val="00EE685F"/>
    <w:rsid w:val="00EE6AA3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990"/>
    <w:rsid w:val="00F0599D"/>
    <w:rsid w:val="00F05A14"/>
    <w:rsid w:val="00F05A2D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3C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8E9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3D"/>
    <w:rsid w:val="00F76E61"/>
    <w:rsid w:val="00F76F18"/>
    <w:rsid w:val="00F76FA8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FBB"/>
    <w:rsid w:val="00FA617B"/>
    <w:rsid w:val="00FA6293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C48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E8"/>
    <w:rsid w:val="00FE17B2"/>
    <w:rsid w:val="00FE184E"/>
    <w:rsid w:val="00FE1943"/>
    <w:rsid w:val="00FE1C66"/>
    <w:rsid w:val="00FE1DAD"/>
    <w:rsid w:val="00FE1E7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2B8"/>
    <w:rsid w:val="00FF02C9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2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2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84C67-64D3-484B-BF4A-EAE66E27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3</cp:revision>
  <cp:lastPrinted>2015-03-16T05:31:00Z</cp:lastPrinted>
  <dcterms:created xsi:type="dcterms:W3CDTF">2015-03-16T05:19:00Z</dcterms:created>
  <dcterms:modified xsi:type="dcterms:W3CDTF">2015-03-16T05:33:00Z</dcterms:modified>
</cp:coreProperties>
</file>